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E5F2" w14:textId="63DEF3E5" w:rsidR="00DF0098" w:rsidRPr="00612E9B" w:rsidRDefault="00B8019B" w:rsidP="00DF0098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mans </w:t>
                            </w:r>
                            <w:r w:rsidR="006317C3"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hapter </w:t>
                            </w:r>
                            <w:r w:rsidR="009C2E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="006317C3"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D263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od’s Plan For Me, You And Israel”</w:t>
                            </w:r>
                          </w:p>
                          <w:p w14:paraId="48240237" w14:textId="3A9E8A56" w:rsidR="00826802" w:rsidRPr="00612E9B" w:rsidRDefault="009C2E3A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  <w:r w:rsidR="00C57B55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 w:rsidR="00C32A42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0764F738" w:rsidR="006317C3" w:rsidRPr="00612E9B" w:rsidRDefault="006317C3" w:rsidP="00D6359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C30039" w14:textId="00C0F433" w:rsidR="007A3F97" w:rsidRPr="00612E9B" w:rsidRDefault="00D2633C" w:rsidP="00D2633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#1) … Get </w:t>
                            </w:r>
                            <w:r w:rsidRPr="00D2633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VE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B71A298" w14:textId="19E35691" w:rsidR="0009291C" w:rsidRPr="00BE4880" w:rsidRDefault="0009291C" w:rsidP="0009291C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rothers and sisters, my heart’s desire and prayer to God for the Israelites is that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y may be sav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 can testify about them that they are zealous for God, but their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zeal is not based on knowledge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6A58EB09" w14:textId="37644B7A" w:rsidR="0009291C" w:rsidRPr="0009291C" w:rsidRDefault="0009291C" w:rsidP="0009291C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ince they did not know the righteousness of God and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ught to establish their own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they did not submit to God’s righteousness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hrist is the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ulmination of the law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so that ther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y be righteousness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eryone who believes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-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</w:p>
                          <w:p w14:paraId="3DEC715C" w14:textId="1D0D9BE7" w:rsidR="007A3F97" w:rsidRDefault="007A3F97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22A6D7" w14:textId="77777777" w:rsidR="00D2633C" w:rsidRPr="00DF6F01" w:rsidRDefault="00D2633C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5B51AA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8003701" w14:textId="74688E3E" w:rsidR="0009291C" w:rsidRPr="00BE4880" w:rsidRDefault="0009291C" w:rsidP="0009291C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</w:t>
                            </w:r>
                            <w:r w:rsidR="00D2633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he Purpose of The </w:t>
                            </w:r>
                            <w:r w:rsid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w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CC48B2" w:rsidRP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Was to </w:t>
                            </w:r>
                            <w:r w:rsidRP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oint People To Jesus, The Messiah.</w:t>
                            </w:r>
                          </w:p>
                          <w:p w14:paraId="25264D53" w14:textId="77777777" w:rsidR="0009291C" w:rsidRPr="00BE4880" w:rsidRDefault="0009291C" w:rsidP="0009291C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97124DF" w14:textId="2864ABFB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oses writes this about the righteousness that is by the law: “The person who does these things will live by them.”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5</w:t>
                            </w:r>
                          </w:p>
                          <w:p w14:paraId="75B6EBFC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35FAF04" w14:textId="39BFD776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 righteousness that is by faith says: “Do not say in your heart, ‘Who will ascend into heaven?’” (that is, to bring Christ down)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or ‘Who will descend into the deep?’” (that is, to bring Christ up from the dead)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6-7</w:t>
                            </w:r>
                          </w:p>
                          <w:p w14:paraId="4CAA438C" w14:textId="77777777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08E8384" w14:textId="5FE7170A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at does it say? “The word is near you; it is in your mouth and in your heart, 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8</w:t>
                            </w:r>
                          </w:p>
                          <w:p w14:paraId="26584ED3" w14:textId="6A25CE24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7623164" w14:textId="34398A55" w:rsidR="00D2633C" w:rsidRDefault="00D2633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E7CA29E" w14:textId="77777777" w:rsidR="0076118E" w:rsidRPr="00BE4880" w:rsidRDefault="0076118E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E5C7EFD" w14:textId="659E8931" w:rsidR="0009291C" w:rsidRPr="00D2633C" w:rsidRDefault="00D2633C" w:rsidP="00D2633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#2) … Believe Jesus is </w:t>
                            </w:r>
                            <w:r w:rsidRPr="00D2633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LOR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Risen From Dea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D807513" w14:textId="3AEE414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at is, the message concerning faith that we proclaim: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you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clare with your mouth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“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esus is Lor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” and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lieve in your heart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God raised him from the dead,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will be sav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8-9</w:t>
                            </w:r>
                          </w:p>
                          <w:p w14:paraId="57A503C5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0974E5F2" w14:textId="63DEF3E5" w:rsidR="00DF0098" w:rsidRPr="00612E9B" w:rsidRDefault="00B8019B" w:rsidP="00DF0098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mans </w:t>
                      </w:r>
                      <w:r w:rsidR="006317C3"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hapter </w:t>
                      </w:r>
                      <w:r w:rsidR="009C2E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="006317C3"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D2633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God’s Plan For Me, You And Israel”</w:t>
                      </w:r>
                    </w:p>
                    <w:p w14:paraId="48240237" w14:textId="3A9E8A56" w:rsidR="00826802" w:rsidRPr="00612E9B" w:rsidRDefault="009C2E3A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  <w:r w:rsidR="00C57B55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 w:rsidR="00C32A42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22</w:t>
                      </w:r>
                    </w:p>
                    <w:p w14:paraId="5148F242" w14:textId="0764F738" w:rsidR="006317C3" w:rsidRPr="00612E9B" w:rsidRDefault="006317C3" w:rsidP="00D6359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72C30039" w14:textId="00C0F433" w:rsidR="007A3F97" w:rsidRPr="00612E9B" w:rsidRDefault="00D2633C" w:rsidP="00D2633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#1) … Get </w:t>
                      </w:r>
                      <w:r w:rsidRPr="00D2633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AVE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14:paraId="4B71A298" w14:textId="19E35691" w:rsidR="0009291C" w:rsidRPr="00BE4880" w:rsidRDefault="0009291C" w:rsidP="0009291C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rothers and sisters, my heart’s desire and prayer to God for the Israelites is that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y may be sav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 can testify about them that they are zealous for God, but their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zeal is not based on knowledge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6A58EB09" w14:textId="37644B7A" w:rsidR="0009291C" w:rsidRPr="0009291C" w:rsidRDefault="0009291C" w:rsidP="0009291C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ince they did not know the righteousness of God and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ught to establish their own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they did not submit to God’s righteousness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hrist is the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ulmination of the law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so that ther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y be righteousness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eryone who believes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-</w:t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</w:p>
                    <w:p w14:paraId="3DEC715C" w14:textId="1D0D9BE7" w:rsidR="007A3F97" w:rsidRDefault="007A3F97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22A6D7" w14:textId="77777777" w:rsidR="00D2633C" w:rsidRPr="00DF6F01" w:rsidRDefault="00D2633C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55B51AA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8003701" w14:textId="74688E3E" w:rsidR="0009291C" w:rsidRPr="00BE4880" w:rsidRDefault="0009291C" w:rsidP="0009291C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</w:t>
                      </w:r>
                      <w:r w:rsidR="00D2633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he Purpose of The </w:t>
                      </w:r>
                      <w:r w:rsid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w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CC48B2" w:rsidRP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Was to </w:t>
                      </w:r>
                      <w:r w:rsidRP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oint People To Jesus, The Messiah.</w:t>
                      </w:r>
                    </w:p>
                    <w:p w14:paraId="25264D53" w14:textId="77777777" w:rsidR="0009291C" w:rsidRPr="00BE4880" w:rsidRDefault="0009291C" w:rsidP="0009291C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97124DF" w14:textId="2864ABFB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oses writes this about the righteousness that is by the law: “The person who does these things will live by them.”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5</w:t>
                      </w:r>
                    </w:p>
                    <w:p w14:paraId="75B6EBFC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35FAF04" w14:textId="39BFD776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 righteousness that is by faith says: “Do not say in your heart, ‘Who will ascend into heaven?’” (that is, to bring Christ down)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or ‘Who will descend into the deep?’” (that is, to bring Christ up from the dead)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6-7</w:t>
                      </w:r>
                    </w:p>
                    <w:p w14:paraId="4CAA438C" w14:textId="77777777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08E8384" w14:textId="5FE7170A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at does it say? “The word is near you; it is in your mouth and in your heart, 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8</w:t>
                      </w:r>
                    </w:p>
                    <w:p w14:paraId="26584ED3" w14:textId="6A25CE24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7623164" w14:textId="34398A55" w:rsidR="00D2633C" w:rsidRDefault="00D2633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E7CA29E" w14:textId="77777777" w:rsidR="0076118E" w:rsidRPr="00BE4880" w:rsidRDefault="0076118E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E5C7EFD" w14:textId="659E8931" w:rsidR="0009291C" w:rsidRPr="00D2633C" w:rsidRDefault="00D2633C" w:rsidP="00D2633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#2) … Believe Jesus is </w:t>
                      </w:r>
                      <w:r w:rsidRPr="00D2633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LOR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nd Risen From Dea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14:paraId="0D807513" w14:textId="3AEE414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at is, the message concerning faith that we proclaim: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you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clare with your mouth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“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esus is Lor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” and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lieve in your heart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God raised him from the dead,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will be sav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8-9</w:t>
                      </w:r>
                    </w:p>
                    <w:p w14:paraId="57A503C5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BD81D11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783F" w14:textId="77777777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t is with your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rt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you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lieve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ar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ustifi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and it is with your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outh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you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ofess your faith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ar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v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3E26A952" w14:textId="4AC40D72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4320"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10:10</w:t>
                            </w:r>
                          </w:p>
                          <w:p w14:paraId="68CB6047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21F4419" w14:textId="0F27FEF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4842523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Scripture says, “Anyone who believes in him will never be put to shame.”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12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there is no difference between Jew and Gentile—the same Lord is Lord of all and richly blesses all who call on him,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, “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eryone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ho calls on the name of th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ord will be sav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10-13</w:t>
                            </w:r>
                          </w:p>
                          <w:p w14:paraId="5C917014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75FF0C2" w14:textId="0C6CF591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B15791E" w14:textId="77777777" w:rsidR="0076118E" w:rsidRPr="00BE4880" w:rsidRDefault="0076118E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6A4266E" w14:textId="17F8DF62" w:rsidR="0009291C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</w:t>
                            </w:r>
                            <w:r w:rsid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I Am </w:t>
                            </w:r>
                            <w:r w:rsidR="00CC48B2"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ersona</w:t>
                            </w:r>
                            <w:r w:rsid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l</w:t>
                            </w:r>
                            <w:r w:rsidR="00CC48B2"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y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Responsib</w:t>
                            </w:r>
                            <w:r w:rsid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e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</w:t>
                            </w:r>
                            <w:r w:rsidR="00CC48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all On The Lord.</w:t>
                            </w:r>
                          </w:p>
                          <w:p w14:paraId="5048EAA5" w14:textId="11D44BA5" w:rsidR="00CC48B2" w:rsidRDefault="00CC48B2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866A0F5" w14:textId="77777777" w:rsidR="0076118E" w:rsidRDefault="0076118E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F719FC5" w14:textId="074A476F" w:rsidR="00D2633C" w:rsidRPr="00D2633C" w:rsidRDefault="00D2633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3) … Go And </w:t>
                            </w:r>
                            <w:r w:rsidRPr="00D2633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TELL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thers About Your Faith And Story.</w:t>
                            </w:r>
                          </w:p>
                          <w:p w14:paraId="2FA927CF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ow, then, can they call on the one they hav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ot believed in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 And how can they believe in the one of whom they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ave not hear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 And how can they hear without someon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eaching to them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Romans 10:14</w:t>
                            </w:r>
                          </w:p>
                          <w:p w14:paraId="2708114F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B8CBB38" w14:textId="06733C63" w:rsidR="00CC48B2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DE0554B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0F74409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how can anyone preach unless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y are sent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 As it is written: “How beautiful are the feet of those who bring good news!”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15</w:t>
                            </w:r>
                          </w:p>
                          <w:p w14:paraId="08F9EE4E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632EC47" w14:textId="77777777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A9F0F13" w14:textId="0BC101EB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not all the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sraelites accepted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good news. For Isaiah says, “Lord, who has believed our message?”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17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Consequently,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ith comes from hearing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message, and the message is heard through the word about Christ.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16-17</w:t>
                            </w:r>
                          </w:p>
                          <w:p w14:paraId="7E8E2EDF" w14:textId="77777777" w:rsidR="00CC48B2" w:rsidRPr="00BE4880" w:rsidRDefault="00CC48B2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8993431" w14:textId="306AE034" w:rsidR="00CC48B2" w:rsidRPr="00BE4880" w:rsidRDefault="00CC48B2" w:rsidP="00CC48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 ask: Did they not hear? Of course they did: “Their voice has gone out into all the earth,</w:t>
                            </w:r>
                            <w:r w:rsidRPr="00BE4880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ir words to the ends of the world.”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gain I ask: Did Israel not understand? First, Moses says,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will make you envious by those who are not a nation;</w:t>
                            </w:r>
                            <w:r w:rsidRPr="00BE4880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 will make you angry by a nation that has no understanding.”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18-21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</w:p>
                          <w:p w14:paraId="13CDFB9D" w14:textId="77777777" w:rsidR="00FB5DE7" w:rsidRPr="00205BF2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525E783F" w14:textId="77777777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t is with your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rt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you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lieve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ar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ustifi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and it is with your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outh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you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ofess your faith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ar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v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3E26A952" w14:textId="4AC40D72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4320"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10:10</w:t>
                      </w:r>
                    </w:p>
                    <w:p w14:paraId="68CB6047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21F4419" w14:textId="0F27FEF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4842523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Scripture says, “Anyone who believes in him will never be put to shame.”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12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there is no difference between Jew and Gentile—the same Lord is Lord of all and richly blesses all who call on him,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, “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eryone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ho calls on the name of th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ord will be sav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10-13</w:t>
                      </w:r>
                    </w:p>
                    <w:p w14:paraId="5C917014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75FF0C2" w14:textId="0C6CF591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B15791E" w14:textId="77777777" w:rsidR="0076118E" w:rsidRPr="00BE4880" w:rsidRDefault="0076118E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6A4266E" w14:textId="17F8DF62" w:rsidR="0009291C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</w:t>
                      </w:r>
                      <w:r w:rsid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I Am </w:t>
                      </w:r>
                      <w:r w:rsidR="00CC48B2"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ersona</w:t>
                      </w:r>
                      <w:r w:rsid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l</w:t>
                      </w:r>
                      <w:r w:rsidR="00CC48B2"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y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Responsib</w:t>
                      </w:r>
                      <w:r w:rsid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e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</w:t>
                      </w:r>
                      <w:r w:rsidR="00CC48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Call On The Lord.</w:t>
                      </w:r>
                    </w:p>
                    <w:p w14:paraId="5048EAA5" w14:textId="11D44BA5" w:rsidR="00CC48B2" w:rsidRDefault="00CC48B2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866A0F5" w14:textId="77777777" w:rsidR="0076118E" w:rsidRDefault="0076118E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F719FC5" w14:textId="074A476F" w:rsidR="00D2633C" w:rsidRPr="00D2633C" w:rsidRDefault="00D2633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3) … Go And </w:t>
                      </w:r>
                      <w:r w:rsidRPr="00D2633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TELL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Others About Your Faith And Story.</w:t>
                      </w:r>
                    </w:p>
                    <w:p w14:paraId="2FA927CF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ow, then, can they call on the one they hav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ot believed in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 And how can they believe in the one of whom they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ave not hear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 And how can they hear without someon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eaching to them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Romans 10:14</w:t>
                      </w:r>
                    </w:p>
                    <w:p w14:paraId="2708114F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B8CBB38" w14:textId="06733C63" w:rsidR="00CC48B2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DE0554B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0F74409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how can anyone preach unless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y are sent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 As it is written: “How beautiful are the feet of those who bring good news!”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15</w:t>
                      </w:r>
                    </w:p>
                    <w:p w14:paraId="08F9EE4E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632EC47" w14:textId="77777777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A9F0F13" w14:textId="0BC101EB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not all the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sraelites accepted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good news. For Isaiah says, “Lord, who has believed our message?”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17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Consequently,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ith comes from hearing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message, and the message is heard through the word about Christ.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16-17</w:t>
                      </w:r>
                    </w:p>
                    <w:p w14:paraId="7E8E2EDF" w14:textId="77777777" w:rsidR="00CC48B2" w:rsidRPr="00BE4880" w:rsidRDefault="00CC48B2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8993431" w14:textId="306AE034" w:rsidR="00CC48B2" w:rsidRPr="00BE4880" w:rsidRDefault="00CC48B2" w:rsidP="00CC48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 ask: Did they not hear? Of course they did: “Their voice has gone out into all the earth,</w:t>
                      </w:r>
                      <w:r w:rsidRPr="00BE4880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ir words to the ends of the world.”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gain I ask: Did Israel not understand? First, Moses says,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will make you envious by those who are not a nation;</w:t>
                      </w:r>
                      <w:r w:rsidRPr="00BE4880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 will make you angry by a nation that has no understanding.”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Romans 10:18-21</w:t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</w:p>
                    <w:p w14:paraId="13CDFB9D" w14:textId="77777777" w:rsidR="00FB5DE7" w:rsidRPr="00205BF2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5"/>
  </w:num>
  <w:num w:numId="2" w16cid:durableId="2036884474">
    <w:abstractNumId w:val="16"/>
  </w:num>
  <w:num w:numId="3" w16cid:durableId="1613585974">
    <w:abstractNumId w:val="18"/>
  </w:num>
  <w:num w:numId="4" w16cid:durableId="1711684192">
    <w:abstractNumId w:val="26"/>
  </w:num>
  <w:num w:numId="5" w16cid:durableId="877087532">
    <w:abstractNumId w:val="12"/>
  </w:num>
  <w:num w:numId="6" w16cid:durableId="1342273103">
    <w:abstractNumId w:val="2"/>
  </w:num>
  <w:num w:numId="7" w16cid:durableId="799805930">
    <w:abstractNumId w:val="31"/>
  </w:num>
  <w:num w:numId="8" w16cid:durableId="525946317">
    <w:abstractNumId w:val="6"/>
  </w:num>
  <w:num w:numId="9" w16cid:durableId="1760641595">
    <w:abstractNumId w:val="8"/>
  </w:num>
  <w:num w:numId="10" w16cid:durableId="1310095117">
    <w:abstractNumId w:val="27"/>
  </w:num>
  <w:num w:numId="11" w16cid:durableId="422723953">
    <w:abstractNumId w:val="11"/>
  </w:num>
  <w:num w:numId="12" w16cid:durableId="1475755083">
    <w:abstractNumId w:val="15"/>
  </w:num>
  <w:num w:numId="13" w16cid:durableId="1546480604">
    <w:abstractNumId w:val="4"/>
  </w:num>
  <w:num w:numId="14" w16cid:durableId="1640456868">
    <w:abstractNumId w:val="14"/>
  </w:num>
  <w:num w:numId="15" w16cid:durableId="1996832749">
    <w:abstractNumId w:val="17"/>
  </w:num>
  <w:num w:numId="16" w16cid:durableId="1375808481">
    <w:abstractNumId w:val="24"/>
  </w:num>
  <w:num w:numId="17" w16cid:durableId="1366059846">
    <w:abstractNumId w:val="22"/>
  </w:num>
  <w:num w:numId="18" w16cid:durableId="349839362">
    <w:abstractNumId w:val="1"/>
  </w:num>
  <w:num w:numId="19" w16cid:durableId="1174031491">
    <w:abstractNumId w:val="13"/>
  </w:num>
  <w:num w:numId="20" w16cid:durableId="2092307589">
    <w:abstractNumId w:val="21"/>
  </w:num>
  <w:num w:numId="21" w16cid:durableId="223222158">
    <w:abstractNumId w:val="28"/>
  </w:num>
  <w:num w:numId="22" w16cid:durableId="353267377">
    <w:abstractNumId w:val="23"/>
  </w:num>
  <w:num w:numId="23" w16cid:durableId="47922753">
    <w:abstractNumId w:val="10"/>
  </w:num>
  <w:num w:numId="24" w16cid:durableId="634725000">
    <w:abstractNumId w:val="30"/>
  </w:num>
  <w:num w:numId="25" w16cid:durableId="2049796469">
    <w:abstractNumId w:val="3"/>
  </w:num>
  <w:num w:numId="26" w16cid:durableId="1738672489">
    <w:abstractNumId w:val="19"/>
  </w:num>
  <w:num w:numId="27" w16cid:durableId="173687441">
    <w:abstractNumId w:val="7"/>
  </w:num>
  <w:num w:numId="28" w16cid:durableId="1777753133">
    <w:abstractNumId w:val="9"/>
  </w:num>
  <w:num w:numId="29" w16cid:durableId="297879885">
    <w:abstractNumId w:val="20"/>
  </w:num>
  <w:num w:numId="30" w16cid:durableId="791288345">
    <w:abstractNumId w:val="29"/>
  </w:num>
  <w:num w:numId="31" w16cid:durableId="1388722585">
    <w:abstractNumId w:val="32"/>
  </w:num>
  <w:num w:numId="32" w16cid:durableId="493911814">
    <w:abstractNumId w:val="0"/>
  </w:num>
  <w:num w:numId="33" w16cid:durableId="13800847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9291C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441E"/>
    <w:rsid w:val="001955E6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24140"/>
    <w:rsid w:val="00741570"/>
    <w:rsid w:val="00760F68"/>
    <w:rsid w:val="0076118E"/>
    <w:rsid w:val="00763195"/>
    <w:rsid w:val="00764B44"/>
    <w:rsid w:val="007749D3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791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2E3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C48B2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2633C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8-30T15:36:00Z</dcterms:created>
  <dcterms:modified xsi:type="dcterms:W3CDTF">2022-09-01T18:28:00Z</dcterms:modified>
</cp:coreProperties>
</file>